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C1" w:rsidRPr="00BC01EF" w:rsidRDefault="00D255C1" w:rsidP="000050AE">
      <w:pPr>
        <w:jc w:val="center"/>
        <w:rPr>
          <w:b/>
          <w:sz w:val="40"/>
          <w:szCs w:val="28"/>
        </w:rPr>
      </w:pPr>
      <w:r w:rsidRPr="00BC01EF">
        <w:rPr>
          <w:b/>
          <w:sz w:val="40"/>
          <w:szCs w:val="28"/>
        </w:rPr>
        <w:t>Циклограмма</w:t>
      </w:r>
    </w:p>
    <w:p w:rsidR="00D255C1" w:rsidRPr="00BC01EF" w:rsidRDefault="00D255C1" w:rsidP="000050AE">
      <w:pPr>
        <w:jc w:val="center"/>
        <w:rPr>
          <w:b/>
          <w:sz w:val="40"/>
          <w:szCs w:val="28"/>
        </w:rPr>
      </w:pPr>
      <w:r w:rsidRPr="00BC01EF">
        <w:rPr>
          <w:b/>
          <w:sz w:val="40"/>
          <w:szCs w:val="28"/>
        </w:rPr>
        <w:t xml:space="preserve"> по контролю обучения на дому</w:t>
      </w:r>
    </w:p>
    <w:p w:rsidR="00D255C1" w:rsidRPr="00BC01EF" w:rsidRDefault="00423330" w:rsidP="000050AE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учащихся МКОУ «ШСОШ» в 201</w:t>
      </w:r>
      <w:r w:rsidR="000C47B7">
        <w:rPr>
          <w:b/>
          <w:sz w:val="40"/>
          <w:szCs w:val="28"/>
        </w:rPr>
        <w:t>7</w:t>
      </w:r>
      <w:r>
        <w:rPr>
          <w:b/>
          <w:sz w:val="40"/>
          <w:szCs w:val="28"/>
        </w:rPr>
        <w:t>/201</w:t>
      </w:r>
      <w:bookmarkStart w:id="0" w:name="_GoBack"/>
      <w:bookmarkEnd w:id="0"/>
      <w:r w:rsidR="000C47B7">
        <w:rPr>
          <w:b/>
          <w:sz w:val="40"/>
          <w:szCs w:val="28"/>
        </w:rPr>
        <w:t>8</w:t>
      </w:r>
      <w:r w:rsidR="00D255C1" w:rsidRPr="00BC01EF">
        <w:rPr>
          <w:b/>
          <w:sz w:val="40"/>
          <w:szCs w:val="28"/>
        </w:rPr>
        <w:t xml:space="preserve"> году</w:t>
      </w:r>
    </w:p>
    <w:p w:rsidR="00D255C1" w:rsidRPr="00BC01EF" w:rsidRDefault="00D255C1" w:rsidP="000050AE">
      <w:pPr>
        <w:rPr>
          <w:b/>
          <w:sz w:val="4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670"/>
        <w:gridCol w:w="707"/>
        <w:gridCol w:w="744"/>
        <w:gridCol w:w="781"/>
        <w:gridCol w:w="643"/>
        <w:gridCol w:w="703"/>
        <w:gridCol w:w="717"/>
        <w:gridCol w:w="703"/>
        <w:gridCol w:w="703"/>
      </w:tblGrid>
      <w:tr w:rsidR="00D255C1" w:rsidRPr="00BC01EF" w:rsidTr="000050AE">
        <w:trPr>
          <w:trHeight w:val="367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Форма работы, месяц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9</w:t>
            </w:r>
          </w:p>
        </w:tc>
        <w:tc>
          <w:tcPr>
            <w:tcW w:w="707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78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1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2</w:t>
            </w:r>
          </w:p>
        </w:tc>
        <w:tc>
          <w:tcPr>
            <w:tcW w:w="717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3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4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05</w:t>
            </w:r>
          </w:p>
        </w:tc>
      </w:tr>
      <w:tr w:rsidR="00D255C1" w:rsidRPr="00BC01EF" w:rsidTr="000050AE">
        <w:trPr>
          <w:trHeight w:val="1117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Утверждение</w:t>
            </w:r>
          </w:p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рабочей программы</w:t>
            </w:r>
          </w:p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( тематического планирования)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</w:tr>
      <w:tr w:rsidR="00D255C1" w:rsidRPr="00BC01EF" w:rsidTr="000050AE">
        <w:trPr>
          <w:trHeight w:val="383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Посещение уроков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7" w:type="dxa"/>
          </w:tcPr>
          <w:p w:rsidR="00D255C1" w:rsidRPr="00BC01EF" w:rsidRDefault="00C01E5B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367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Проверка журналов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C01E5B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F85DF4" w:rsidP="000050A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735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Собеседование с родителями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750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Собеседование с учащимися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C01E5B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750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Собеседование с учителями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  <w:tr w:rsidR="00D255C1" w:rsidRPr="00BC01EF" w:rsidTr="000050AE">
        <w:trPr>
          <w:trHeight w:val="2029"/>
        </w:trPr>
        <w:tc>
          <w:tcPr>
            <w:tcW w:w="3621" w:type="dxa"/>
          </w:tcPr>
          <w:p w:rsidR="00D255C1" w:rsidRPr="00BC01EF" w:rsidRDefault="00D255C1" w:rsidP="000050AE">
            <w:pPr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Проверка проведения промежуточной аттестации и итоговой аттестации</w:t>
            </w:r>
          </w:p>
        </w:tc>
        <w:tc>
          <w:tcPr>
            <w:tcW w:w="670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44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81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64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17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703" w:type="dxa"/>
          </w:tcPr>
          <w:p w:rsidR="00D255C1" w:rsidRPr="00BC01EF" w:rsidRDefault="00D255C1" w:rsidP="000050AE">
            <w:pPr>
              <w:jc w:val="center"/>
              <w:rPr>
                <w:b/>
                <w:sz w:val="32"/>
                <w:szCs w:val="20"/>
              </w:rPr>
            </w:pPr>
            <w:r w:rsidRPr="00BC01EF">
              <w:rPr>
                <w:b/>
                <w:sz w:val="32"/>
                <w:szCs w:val="20"/>
              </w:rPr>
              <w:t>+</w:t>
            </w:r>
          </w:p>
        </w:tc>
      </w:tr>
    </w:tbl>
    <w:p w:rsidR="00D255C1" w:rsidRPr="00BC01EF" w:rsidRDefault="00D255C1" w:rsidP="000050AE">
      <w:pPr>
        <w:rPr>
          <w:b/>
          <w:sz w:val="44"/>
          <w:szCs w:val="28"/>
        </w:rPr>
      </w:pPr>
    </w:p>
    <w:p w:rsidR="00D255C1" w:rsidRPr="00BC01EF" w:rsidRDefault="00D255C1" w:rsidP="000050AE">
      <w:pPr>
        <w:ind w:firstLine="708"/>
        <w:rPr>
          <w:b/>
          <w:sz w:val="44"/>
          <w:szCs w:val="28"/>
        </w:rPr>
      </w:pPr>
    </w:p>
    <w:sectPr w:rsidR="00D255C1" w:rsidRPr="00BC01EF" w:rsidSect="00D255C1">
      <w:pgSz w:w="11906" w:h="16838"/>
      <w:pgMar w:top="1134" w:right="707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BE1"/>
    <w:multiLevelType w:val="hybridMultilevel"/>
    <w:tmpl w:val="B226D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F22A3"/>
    <w:multiLevelType w:val="hybridMultilevel"/>
    <w:tmpl w:val="23362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95EB9"/>
    <w:multiLevelType w:val="hybridMultilevel"/>
    <w:tmpl w:val="3F9EF45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13C3003"/>
    <w:multiLevelType w:val="hybridMultilevel"/>
    <w:tmpl w:val="228251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7E4A46"/>
    <w:multiLevelType w:val="hybridMultilevel"/>
    <w:tmpl w:val="4ACCD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AA35A1"/>
    <w:multiLevelType w:val="hybridMultilevel"/>
    <w:tmpl w:val="34343D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9DF1BE1"/>
    <w:multiLevelType w:val="hybridMultilevel"/>
    <w:tmpl w:val="62AE0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D4498"/>
    <w:multiLevelType w:val="hybridMultilevel"/>
    <w:tmpl w:val="840E92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465167"/>
    <w:multiLevelType w:val="hybridMultilevel"/>
    <w:tmpl w:val="3E18B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26590D"/>
    <w:multiLevelType w:val="hybridMultilevel"/>
    <w:tmpl w:val="FF786C7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55035C6"/>
    <w:multiLevelType w:val="hybridMultilevel"/>
    <w:tmpl w:val="3DB256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7519D1"/>
    <w:multiLevelType w:val="hybridMultilevel"/>
    <w:tmpl w:val="46B03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78F5311"/>
    <w:multiLevelType w:val="hybridMultilevel"/>
    <w:tmpl w:val="F0B4C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53222"/>
    <w:multiLevelType w:val="hybridMultilevel"/>
    <w:tmpl w:val="30DA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B4C95"/>
    <w:multiLevelType w:val="hybridMultilevel"/>
    <w:tmpl w:val="5030AA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A3E3C44"/>
    <w:multiLevelType w:val="hybridMultilevel"/>
    <w:tmpl w:val="5E682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96465"/>
    <w:multiLevelType w:val="hybridMultilevel"/>
    <w:tmpl w:val="89F4B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4B2113"/>
    <w:multiLevelType w:val="hybridMultilevel"/>
    <w:tmpl w:val="1C961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70390"/>
    <w:multiLevelType w:val="hybridMultilevel"/>
    <w:tmpl w:val="D6FE4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E03A6F"/>
    <w:multiLevelType w:val="hybridMultilevel"/>
    <w:tmpl w:val="79204D96"/>
    <w:lvl w:ilvl="0" w:tplc="1FAA31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B0BFA"/>
    <w:multiLevelType w:val="hybridMultilevel"/>
    <w:tmpl w:val="439AC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17"/>
  </w:num>
  <w:num w:numId="18">
    <w:abstractNumId w:val="11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0BE"/>
    <w:rsid w:val="00061551"/>
    <w:rsid w:val="0006521F"/>
    <w:rsid w:val="00066FF1"/>
    <w:rsid w:val="000C47B7"/>
    <w:rsid w:val="00155FA6"/>
    <w:rsid w:val="001824E9"/>
    <w:rsid w:val="00227B4F"/>
    <w:rsid w:val="00251D3E"/>
    <w:rsid w:val="00253A68"/>
    <w:rsid w:val="002917C6"/>
    <w:rsid w:val="002E2B4B"/>
    <w:rsid w:val="003A4B0B"/>
    <w:rsid w:val="003B3511"/>
    <w:rsid w:val="003F3908"/>
    <w:rsid w:val="00423330"/>
    <w:rsid w:val="00433D29"/>
    <w:rsid w:val="00456536"/>
    <w:rsid w:val="00457770"/>
    <w:rsid w:val="00473480"/>
    <w:rsid w:val="004D5623"/>
    <w:rsid w:val="00501C67"/>
    <w:rsid w:val="00510D67"/>
    <w:rsid w:val="005130BE"/>
    <w:rsid w:val="00520447"/>
    <w:rsid w:val="005229E2"/>
    <w:rsid w:val="00550084"/>
    <w:rsid w:val="0057698D"/>
    <w:rsid w:val="00582973"/>
    <w:rsid w:val="00583AB9"/>
    <w:rsid w:val="00587B46"/>
    <w:rsid w:val="005A244C"/>
    <w:rsid w:val="005C471D"/>
    <w:rsid w:val="005F7CA4"/>
    <w:rsid w:val="0062428D"/>
    <w:rsid w:val="006B1779"/>
    <w:rsid w:val="006B3F8C"/>
    <w:rsid w:val="00721D08"/>
    <w:rsid w:val="0075031A"/>
    <w:rsid w:val="008320E8"/>
    <w:rsid w:val="008414CD"/>
    <w:rsid w:val="0085113A"/>
    <w:rsid w:val="00876FDA"/>
    <w:rsid w:val="008C1774"/>
    <w:rsid w:val="008D1EF6"/>
    <w:rsid w:val="009249EF"/>
    <w:rsid w:val="00931C1E"/>
    <w:rsid w:val="00964D2C"/>
    <w:rsid w:val="009968E2"/>
    <w:rsid w:val="009E0B57"/>
    <w:rsid w:val="00A1257F"/>
    <w:rsid w:val="00A42BCC"/>
    <w:rsid w:val="00AE0941"/>
    <w:rsid w:val="00B41141"/>
    <w:rsid w:val="00BB0D71"/>
    <w:rsid w:val="00BC01EF"/>
    <w:rsid w:val="00BD52A5"/>
    <w:rsid w:val="00BD68D9"/>
    <w:rsid w:val="00C01E5B"/>
    <w:rsid w:val="00C408FD"/>
    <w:rsid w:val="00CD0417"/>
    <w:rsid w:val="00D255C1"/>
    <w:rsid w:val="00D2723F"/>
    <w:rsid w:val="00D51E59"/>
    <w:rsid w:val="00E05D6D"/>
    <w:rsid w:val="00E35C1F"/>
    <w:rsid w:val="00E82E72"/>
    <w:rsid w:val="00EE3DA4"/>
    <w:rsid w:val="00F16B02"/>
    <w:rsid w:val="00F45D8C"/>
    <w:rsid w:val="00F85DF4"/>
    <w:rsid w:val="00FB312C"/>
    <w:rsid w:val="00FE1904"/>
    <w:rsid w:val="00FF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4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235D-C1DD-4AFC-8CE6-D0C3EED6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392</Characters>
  <Application>Microsoft Office Word</Application>
  <DocSecurity>0</DocSecurity>
  <Lines>3</Lines>
  <Paragraphs>1</Paragraphs>
  <ScaleCrop>false</ScaleCrop>
  <Company>МОУ Шамилькалинская СОШ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at</dc:creator>
  <cp:keywords/>
  <cp:lastModifiedBy>user</cp:lastModifiedBy>
  <cp:revision>10</cp:revision>
  <cp:lastPrinted>2016-09-09T06:36:00Z</cp:lastPrinted>
  <dcterms:created xsi:type="dcterms:W3CDTF">2013-10-25T07:44:00Z</dcterms:created>
  <dcterms:modified xsi:type="dcterms:W3CDTF">2017-10-03T11:29:00Z</dcterms:modified>
</cp:coreProperties>
</file>